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2B5" w:rsidRDefault="007702B5" w:rsidP="005E5007"/>
    <w:p w:rsidR="00BF493C" w:rsidRDefault="00BF493C" w:rsidP="007702B5">
      <w:pPr>
        <w:pStyle w:val="a3"/>
        <w:numPr>
          <w:ilvl w:val="0"/>
          <w:numId w:val="1"/>
        </w:numPr>
        <w:ind w:firstLineChars="0"/>
      </w:pPr>
      <w:r>
        <w:rPr>
          <w:noProof/>
        </w:rPr>
        <w:drawing>
          <wp:inline distT="0" distB="0" distL="0" distR="0" wp14:anchorId="3FB1B49E" wp14:editId="76C26E03">
            <wp:extent cx="5274310" cy="353085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3C" w:rsidRDefault="006B3B77" w:rsidP="00BF493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厂家组别在哪张表</w:t>
      </w:r>
    </w:p>
    <w:p w:rsidR="00FA4E7A" w:rsidRDefault="00FA4E7A" w:rsidP="00BF493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6846CCF4" wp14:editId="25837146">
            <wp:extent cx="3545684" cy="213890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6974" cy="213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四个客服</w:t>
      </w:r>
      <w:r>
        <w:t>id</w:t>
      </w:r>
      <w:r>
        <w:rPr>
          <w:rFonts w:hint="eastAsia"/>
        </w:rPr>
        <w:t>，</w:t>
      </w:r>
      <w:r>
        <w:t>哪个才是</w:t>
      </w:r>
      <w:r w:rsidR="00F96200">
        <w:t>这里的</w:t>
      </w:r>
      <w:r>
        <w:t>工单客服</w:t>
      </w:r>
    </w:p>
    <w:p w:rsidR="005A1DC5" w:rsidRDefault="005A1DC5" w:rsidP="00BF493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5E760659" wp14:editId="1D84D305">
            <wp:extent cx="5274310" cy="1232504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9B" w:rsidRDefault="00A01C9B" w:rsidP="00BF493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点单是什么</w:t>
      </w:r>
      <w:bookmarkStart w:id="0" w:name="_GoBack"/>
      <w:bookmarkEnd w:id="0"/>
    </w:p>
    <w:p w:rsidR="00BF493C" w:rsidRPr="005A1DC5" w:rsidRDefault="00BF493C" w:rsidP="00BF493C"/>
    <w:p w:rsidR="00BF493C" w:rsidRDefault="00BF493C" w:rsidP="00BF493C"/>
    <w:p w:rsidR="00BF493C" w:rsidRDefault="00BF493C" w:rsidP="00BF493C"/>
    <w:p w:rsidR="00BF493C" w:rsidRDefault="00BF493C" w:rsidP="00BF493C"/>
    <w:p w:rsidR="00BF493C" w:rsidRDefault="00BF493C" w:rsidP="00BF493C"/>
    <w:p w:rsidR="00BF493C" w:rsidRDefault="00BF493C" w:rsidP="00BF493C">
      <w:r w:rsidRPr="00BF493C">
        <w:rPr>
          <w:rFonts w:hint="eastAsia"/>
        </w:rPr>
        <w:t>order_status</w:t>
      </w:r>
      <w:r w:rsidRPr="00BF493C">
        <w:rPr>
          <w:rFonts w:hint="eastAsia"/>
        </w:rPr>
        <w:t>，工单状态：</w:t>
      </w:r>
    </w:p>
    <w:p w:rsidR="003F1A7F" w:rsidRDefault="003F1A7F" w:rsidP="00BF493C"/>
    <w:p w:rsidR="003F1A7F" w:rsidRDefault="003F1A7F" w:rsidP="00BF493C">
      <w:r>
        <w:rPr>
          <w:rFonts w:hint="eastAsia"/>
        </w:rPr>
        <w:t>财务新单</w:t>
      </w:r>
      <w:r>
        <w:rPr>
          <w:rFonts w:hint="eastAsia"/>
        </w:rPr>
        <w:tab/>
      </w:r>
      <w:r>
        <w:rPr>
          <w:rFonts w:hint="eastAsia"/>
        </w:rPr>
        <w:t>待厂家审核工单</w:t>
      </w:r>
    </w:p>
    <w:p w:rsidR="003F1A7F" w:rsidRDefault="003F1A7F" w:rsidP="00BF493C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147"/>
        <w:gridCol w:w="2841"/>
      </w:tblGrid>
      <w:tr w:rsidR="00533B04" w:rsidRPr="00533B04" w:rsidTr="008F288B">
        <w:trPr>
          <w:jc w:val="center"/>
        </w:trPr>
        <w:tc>
          <w:tcPr>
            <w:tcW w:w="534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0</w:t>
            </w:r>
          </w:p>
        </w:tc>
        <w:tc>
          <w:tcPr>
            <w:tcW w:w="5147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创建工单</w:t>
            </w:r>
          </w:p>
        </w:tc>
        <w:tc>
          <w:tcPr>
            <w:tcW w:w="2841" w:type="dxa"/>
            <w:vAlign w:val="center"/>
          </w:tcPr>
          <w:p w:rsidR="00533B04" w:rsidRPr="00533B04" w:rsidRDefault="00533B04" w:rsidP="00533B04">
            <w:pPr>
              <w:rPr>
                <w:color w:val="FF0000"/>
              </w:rPr>
            </w:pPr>
            <w:r w:rsidRPr="00533B04">
              <w:rPr>
                <w:rFonts w:hint="eastAsia"/>
                <w:color w:val="FF0000"/>
              </w:rPr>
              <w:t>厂家新单</w:t>
            </w:r>
          </w:p>
        </w:tc>
      </w:tr>
      <w:tr w:rsidR="00533B04" w:rsidRPr="00533B04" w:rsidTr="008F288B">
        <w:trPr>
          <w:jc w:val="center"/>
        </w:trPr>
        <w:tc>
          <w:tcPr>
            <w:tcW w:w="534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1</w:t>
            </w:r>
          </w:p>
        </w:tc>
        <w:tc>
          <w:tcPr>
            <w:tcW w:w="5147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自行处理</w:t>
            </w:r>
          </w:p>
        </w:tc>
        <w:tc>
          <w:tcPr>
            <w:tcW w:w="2841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易码自行处理工单</w:t>
            </w:r>
          </w:p>
        </w:tc>
      </w:tr>
      <w:tr w:rsidR="00533B04" w:rsidRPr="00533B04" w:rsidTr="008F288B">
        <w:trPr>
          <w:jc w:val="center"/>
        </w:trPr>
        <w:tc>
          <w:tcPr>
            <w:tcW w:w="534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2</w:t>
            </w:r>
          </w:p>
        </w:tc>
        <w:tc>
          <w:tcPr>
            <w:tcW w:w="5147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外部工单经过厂家审核（待平台核实客服接单）</w:t>
            </w:r>
          </w:p>
        </w:tc>
        <w:tc>
          <w:tcPr>
            <w:tcW w:w="2841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待核实工单</w:t>
            </w:r>
          </w:p>
        </w:tc>
      </w:tr>
      <w:tr w:rsidR="00533B04" w:rsidRPr="00533B04" w:rsidTr="008F288B">
        <w:trPr>
          <w:jc w:val="center"/>
        </w:trPr>
        <w:tc>
          <w:tcPr>
            <w:tcW w:w="534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3</w:t>
            </w:r>
          </w:p>
        </w:tc>
        <w:tc>
          <w:tcPr>
            <w:tcW w:w="5147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平台核实客服接单（待平台核实客服核实信息）</w:t>
            </w:r>
          </w:p>
        </w:tc>
        <w:tc>
          <w:tcPr>
            <w:tcW w:w="2841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待核实工单</w:t>
            </w:r>
          </w:p>
        </w:tc>
      </w:tr>
      <w:tr w:rsidR="00533B04" w:rsidRPr="00533B04" w:rsidTr="008F288B">
        <w:trPr>
          <w:jc w:val="center"/>
        </w:trPr>
        <w:tc>
          <w:tcPr>
            <w:tcW w:w="534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4</w:t>
            </w:r>
          </w:p>
        </w:tc>
        <w:tc>
          <w:tcPr>
            <w:tcW w:w="5147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平台核实客服核实用户信息（待平台派单客服接单）</w:t>
            </w:r>
          </w:p>
        </w:tc>
        <w:tc>
          <w:tcPr>
            <w:tcW w:w="2841" w:type="dxa"/>
            <w:vAlign w:val="center"/>
          </w:tcPr>
          <w:p w:rsidR="00533B04" w:rsidRPr="00533B04" w:rsidRDefault="00533B04" w:rsidP="00533B04"/>
        </w:tc>
      </w:tr>
      <w:tr w:rsidR="00533B04" w:rsidRPr="00533B04" w:rsidTr="008F288B">
        <w:trPr>
          <w:jc w:val="center"/>
        </w:trPr>
        <w:tc>
          <w:tcPr>
            <w:tcW w:w="534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5</w:t>
            </w:r>
          </w:p>
        </w:tc>
        <w:tc>
          <w:tcPr>
            <w:tcW w:w="5147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平台派单客服接单（待派发）</w:t>
            </w:r>
          </w:p>
        </w:tc>
        <w:tc>
          <w:tcPr>
            <w:tcW w:w="2841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待派发工单</w:t>
            </w:r>
          </w:p>
        </w:tc>
      </w:tr>
      <w:tr w:rsidR="00533B04" w:rsidRPr="00533B04" w:rsidTr="008F288B">
        <w:trPr>
          <w:jc w:val="center"/>
        </w:trPr>
        <w:tc>
          <w:tcPr>
            <w:tcW w:w="534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6</w:t>
            </w:r>
          </w:p>
        </w:tc>
        <w:tc>
          <w:tcPr>
            <w:tcW w:w="5147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已派发（抢单池）</w:t>
            </w:r>
          </w:p>
        </w:tc>
        <w:tc>
          <w:tcPr>
            <w:tcW w:w="2841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派单新单</w:t>
            </w:r>
          </w:p>
        </w:tc>
      </w:tr>
      <w:tr w:rsidR="00533B04" w:rsidRPr="00533B04" w:rsidTr="008F288B">
        <w:trPr>
          <w:jc w:val="center"/>
        </w:trPr>
        <w:tc>
          <w:tcPr>
            <w:tcW w:w="534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7</w:t>
            </w:r>
          </w:p>
        </w:tc>
        <w:tc>
          <w:tcPr>
            <w:tcW w:w="5147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技工接单成功（待技工预约上门）</w:t>
            </w:r>
          </w:p>
        </w:tc>
        <w:tc>
          <w:tcPr>
            <w:tcW w:w="2841" w:type="dxa"/>
            <w:vAlign w:val="center"/>
          </w:tcPr>
          <w:p w:rsidR="00533B04" w:rsidRPr="00533B04" w:rsidRDefault="00533B04" w:rsidP="00533B04"/>
        </w:tc>
      </w:tr>
      <w:tr w:rsidR="00533B04" w:rsidRPr="00533B04" w:rsidTr="008F288B">
        <w:trPr>
          <w:jc w:val="center"/>
        </w:trPr>
        <w:tc>
          <w:tcPr>
            <w:tcW w:w="534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8</w:t>
            </w:r>
          </w:p>
        </w:tc>
        <w:tc>
          <w:tcPr>
            <w:tcW w:w="5147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预约成功（待上门服务）</w:t>
            </w:r>
          </w:p>
        </w:tc>
        <w:tc>
          <w:tcPr>
            <w:tcW w:w="2841" w:type="dxa"/>
            <w:vAlign w:val="center"/>
          </w:tcPr>
          <w:p w:rsidR="00533B04" w:rsidRPr="00533B04" w:rsidRDefault="00533B04" w:rsidP="00533B04"/>
        </w:tc>
      </w:tr>
      <w:tr w:rsidR="00533B04" w:rsidRPr="00533B04" w:rsidTr="008F288B">
        <w:trPr>
          <w:jc w:val="center"/>
        </w:trPr>
        <w:tc>
          <w:tcPr>
            <w:tcW w:w="534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9</w:t>
            </w:r>
          </w:p>
        </w:tc>
        <w:tc>
          <w:tcPr>
            <w:tcW w:w="5147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已上门（待全部维修项完成维修）</w:t>
            </w:r>
          </w:p>
        </w:tc>
        <w:tc>
          <w:tcPr>
            <w:tcW w:w="2841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技工服务中</w:t>
            </w:r>
          </w:p>
        </w:tc>
      </w:tr>
      <w:tr w:rsidR="00533B04" w:rsidRPr="00533B04" w:rsidTr="008F288B">
        <w:trPr>
          <w:jc w:val="center"/>
        </w:trPr>
        <w:tc>
          <w:tcPr>
            <w:tcW w:w="534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10</w:t>
            </w:r>
          </w:p>
        </w:tc>
        <w:tc>
          <w:tcPr>
            <w:tcW w:w="5147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完成维修（待平台回访客服接单）</w:t>
            </w:r>
          </w:p>
        </w:tc>
        <w:tc>
          <w:tcPr>
            <w:tcW w:w="2841" w:type="dxa"/>
            <w:vAlign w:val="center"/>
          </w:tcPr>
          <w:p w:rsidR="00533B04" w:rsidRPr="00533B04" w:rsidRDefault="00533B04" w:rsidP="00533B04"/>
        </w:tc>
      </w:tr>
      <w:tr w:rsidR="00533B04" w:rsidRPr="00533B04" w:rsidTr="008F288B">
        <w:trPr>
          <w:jc w:val="center"/>
        </w:trPr>
        <w:tc>
          <w:tcPr>
            <w:tcW w:w="534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11</w:t>
            </w:r>
          </w:p>
        </w:tc>
        <w:tc>
          <w:tcPr>
            <w:tcW w:w="5147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平台回访客服接单（待回访）</w:t>
            </w:r>
          </w:p>
        </w:tc>
        <w:tc>
          <w:tcPr>
            <w:tcW w:w="2841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待回访工单</w:t>
            </w:r>
          </w:p>
        </w:tc>
      </w:tr>
      <w:tr w:rsidR="00533B04" w:rsidRPr="00533B04" w:rsidTr="008F288B">
        <w:trPr>
          <w:jc w:val="center"/>
        </w:trPr>
        <w:tc>
          <w:tcPr>
            <w:tcW w:w="534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12</w:t>
            </w:r>
          </w:p>
        </w:tc>
        <w:tc>
          <w:tcPr>
            <w:tcW w:w="5147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平台回访客服回访不通过（已上门）</w:t>
            </w:r>
          </w:p>
        </w:tc>
        <w:tc>
          <w:tcPr>
            <w:tcW w:w="2841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回访新单</w:t>
            </w:r>
          </w:p>
        </w:tc>
      </w:tr>
      <w:tr w:rsidR="00533B04" w:rsidRPr="00533B04" w:rsidTr="008F288B">
        <w:trPr>
          <w:jc w:val="center"/>
        </w:trPr>
        <w:tc>
          <w:tcPr>
            <w:tcW w:w="534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13</w:t>
            </w:r>
          </w:p>
        </w:tc>
        <w:tc>
          <w:tcPr>
            <w:tcW w:w="5147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平台回访客服已回访（待平台财务客服接单）</w:t>
            </w:r>
          </w:p>
        </w:tc>
        <w:tc>
          <w:tcPr>
            <w:tcW w:w="2841" w:type="dxa"/>
            <w:vAlign w:val="center"/>
          </w:tcPr>
          <w:p w:rsidR="00533B04" w:rsidRPr="00533B04" w:rsidRDefault="00533B04" w:rsidP="00533B04"/>
        </w:tc>
      </w:tr>
      <w:tr w:rsidR="00533B04" w:rsidRPr="00533B04" w:rsidTr="008F288B">
        <w:trPr>
          <w:jc w:val="center"/>
        </w:trPr>
        <w:tc>
          <w:tcPr>
            <w:tcW w:w="534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14</w:t>
            </w:r>
          </w:p>
        </w:tc>
        <w:tc>
          <w:tcPr>
            <w:tcW w:w="5147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平台财务客服接单（待平台财务客服审核）</w:t>
            </w:r>
          </w:p>
        </w:tc>
        <w:tc>
          <w:tcPr>
            <w:tcW w:w="2841" w:type="dxa"/>
            <w:vAlign w:val="center"/>
          </w:tcPr>
          <w:p w:rsidR="00533B04" w:rsidRPr="00533B04" w:rsidRDefault="00533B04" w:rsidP="00533B04"/>
        </w:tc>
      </w:tr>
      <w:tr w:rsidR="00533B04" w:rsidRPr="00533B04" w:rsidTr="008F288B">
        <w:trPr>
          <w:jc w:val="center"/>
        </w:trPr>
        <w:tc>
          <w:tcPr>
            <w:tcW w:w="534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15</w:t>
            </w:r>
          </w:p>
        </w:tc>
        <w:tc>
          <w:tcPr>
            <w:tcW w:w="5147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平台财务客服审核不通过（重新回访客服回访）</w:t>
            </w:r>
          </w:p>
        </w:tc>
        <w:tc>
          <w:tcPr>
            <w:tcW w:w="2841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回访新单</w:t>
            </w:r>
          </w:p>
        </w:tc>
      </w:tr>
      <w:tr w:rsidR="00533B04" w:rsidRPr="00533B04" w:rsidTr="008F288B">
        <w:trPr>
          <w:jc w:val="center"/>
        </w:trPr>
        <w:tc>
          <w:tcPr>
            <w:tcW w:w="534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16</w:t>
            </w:r>
          </w:p>
        </w:tc>
        <w:tc>
          <w:tcPr>
            <w:tcW w:w="5147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平台财务客服审核（待厂家财务审核）</w:t>
            </w:r>
          </w:p>
        </w:tc>
        <w:tc>
          <w:tcPr>
            <w:tcW w:w="2841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带财务审核工单</w:t>
            </w:r>
          </w:p>
        </w:tc>
      </w:tr>
      <w:tr w:rsidR="00533B04" w:rsidRPr="00533B04" w:rsidTr="008F288B">
        <w:trPr>
          <w:jc w:val="center"/>
        </w:trPr>
        <w:tc>
          <w:tcPr>
            <w:tcW w:w="534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17</w:t>
            </w:r>
          </w:p>
        </w:tc>
        <w:tc>
          <w:tcPr>
            <w:tcW w:w="5147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厂家财务审核不通过（平台财务重新审核）</w:t>
            </w:r>
          </w:p>
        </w:tc>
        <w:tc>
          <w:tcPr>
            <w:tcW w:w="2841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厂家审核不通过工单</w:t>
            </w:r>
          </w:p>
        </w:tc>
      </w:tr>
      <w:tr w:rsidR="00533B04" w:rsidTr="008F288B">
        <w:trPr>
          <w:jc w:val="center"/>
        </w:trPr>
        <w:tc>
          <w:tcPr>
            <w:tcW w:w="534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18</w:t>
            </w:r>
          </w:p>
        </w:tc>
        <w:tc>
          <w:tcPr>
            <w:tcW w:w="5147" w:type="dxa"/>
            <w:vAlign w:val="center"/>
          </w:tcPr>
          <w:p w:rsidR="00533B04" w:rsidRPr="00533B04" w:rsidRDefault="00533B04" w:rsidP="00533B04">
            <w:r w:rsidRPr="00533B04">
              <w:rPr>
                <w:rFonts w:hint="eastAsia"/>
              </w:rPr>
              <w:t>厂家财务审核（已完成工单）</w:t>
            </w:r>
          </w:p>
        </w:tc>
        <w:tc>
          <w:tcPr>
            <w:tcW w:w="2841" w:type="dxa"/>
            <w:vAlign w:val="center"/>
          </w:tcPr>
          <w:p w:rsidR="00533B04" w:rsidRDefault="00533B04" w:rsidP="00533B04"/>
        </w:tc>
      </w:tr>
    </w:tbl>
    <w:p w:rsidR="00BF493C" w:rsidRDefault="00BF493C" w:rsidP="00533B04"/>
    <w:sectPr w:rsidR="00BF49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C3802"/>
    <w:multiLevelType w:val="hybridMultilevel"/>
    <w:tmpl w:val="BC9A0D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0C"/>
    <w:rsid w:val="002F6D44"/>
    <w:rsid w:val="003F1A7F"/>
    <w:rsid w:val="00517983"/>
    <w:rsid w:val="00533B04"/>
    <w:rsid w:val="005A1DC5"/>
    <w:rsid w:val="005E5007"/>
    <w:rsid w:val="006B3B77"/>
    <w:rsid w:val="007702B5"/>
    <w:rsid w:val="008F288B"/>
    <w:rsid w:val="00A01C9B"/>
    <w:rsid w:val="00BF493C"/>
    <w:rsid w:val="00C16B0C"/>
    <w:rsid w:val="00D6177E"/>
    <w:rsid w:val="00F96200"/>
    <w:rsid w:val="00FA4E7A"/>
    <w:rsid w:val="00FD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2B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702B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702B5"/>
    <w:rPr>
      <w:sz w:val="18"/>
      <w:szCs w:val="18"/>
    </w:rPr>
  </w:style>
  <w:style w:type="table" w:styleId="a5">
    <w:name w:val="Table Grid"/>
    <w:basedOn w:val="a1"/>
    <w:uiPriority w:val="59"/>
    <w:rsid w:val="00533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2B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702B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702B5"/>
    <w:rPr>
      <w:sz w:val="18"/>
      <w:szCs w:val="18"/>
    </w:rPr>
  </w:style>
  <w:style w:type="table" w:styleId="a5">
    <w:name w:val="Table Grid"/>
    <w:basedOn w:val="a1"/>
    <w:uiPriority w:val="59"/>
    <w:rsid w:val="00533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6BFA-7E7E-40D1-8C9C-B820A5D2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80</Words>
  <Characters>458</Characters>
  <Application>Microsoft Office Word</Application>
  <DocSecurity>0</DocSecurity>
  <Lines>3</Lines>
  <Paragraphs>1</Paragraphs>
  <ScaleCrop>false</ScaleCrop>
  <Company>Microsoft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N</dc:creator>
  <cp:keywords/>
  <dc:description/>
  <cp:lastModifiedBy>3N</cp:lastModifiedBy>
  <cp:revision>14</cp:revision>
  <dcterms:created xsi:type="dcterms:W3CDTF">2018-05-11T02:18:00Z</dcterms:created>
  <dcterms:modified xsi:type="dcterms:W3CDTF">2018-05-11T09:27:00Z</dcterms:modified>
</cp:coreProperties>
</file>